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7A83" w14:textId="77777777"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14:paraId="18F3DA8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14:paraId="5E13D026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14:paraId="392530D9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14:paraId="62CFD603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14:paraId="5A52217B" w14:textId="77777777"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14:paraId="1BDB5735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48AD58D5" w14:textId="327A46E7" w:rsidR="00146172" w:rsidRPr="00662143" w:rsidRDefault="00361EB2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9</w:t>
      </w:r>
      <w:r w:rsidR="005D6748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="008A43C9">
        <w:rPr>
          <w:b/>
          <w:sz w:val="26"/>
          <w:szCs w:val="26"/>
        </w:rPr>
        <w:t>.202</w:t>
      </w:r>
      <w:r w:rsidR="0065036E">
        <w:rPr>
          <w:b/>
          <w:sz w:val="26"/>
          <w:szCs w:val="26"/>
        </w:rPr>
        <w:t>3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10</w:t>
      </w:r>
      <w:r w:rsidR="005D6748">
        <w:rPr>
          <w:b/>
          <w:sz w:val="26"/>
          <w:szCs w:val="26"/>
        </w:rPr>
        <w:t>/</w:t>
      </w:r>
      <w:r w:rsidR="00050743">
        <w:rPr>
          <w:b/>
          <w:sz w:val="26"/>
          <w:szCs w:val="26"/>
        </w:rPr>
        <w:t>5</w:t>
      </w:r>
      <w:r w:rsidR="00DB1855">
        <w:rPr>
          <w:b/>
          <w:sz w:val="26"/>
          <w:szCs w:val="26"/>
        </w:rPr>
        <w:t>-СД</w:t>
      </w:r>
    </w:p>
    <w:p w14:paraId="3D35AF48" w14:textId="77777777"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14:paraId="4F923712" w14:textId="77777777" w:rsidR="008A43C9" w:rsidRPr="008A43C9" w:rsidRDefault="008A43C9" w:rsidP="008A43C9"/>
    <w:p w14:paraId="3757862E" w14:textId="7938DB2F"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>15 №8/6-СД</w:t>
      </w:r>
      <w:r w:rsidR="008345D1">
        <w:rPr>
          <w:sz w:val="26"/>
          <w:szCs w:val="26"/>
        </w:rPr>
        <w:t xml:space="preserve"> (в</w:t>
      </w:r>
      <w:r w:rsidR="008345D1" w:rsidRPr="008345D1">
        <w:rPr>
          <w:b/>
          <w:bCs/>
          <w:sz w:val="26"/>
          <w:szCs w:val="26"/>
        </w:rPr>
        <w:t xml:space="preserve"> </w:t>
      </w:r>
      <w:r w:rsidR="008345D1" w:rsidRPr="008345D1">
        <w:rPr>
          <w:sz w:val="26"/>
          <w:szCs w:val="26"/>
        </w:rPr>
        <w:t>редакции решения от 23.05.2019 №6/2-СД</w:t>
      </w:r>
      <w:r w:rsidR="008345D1">
        <w:rPr>
          <w:sz w:val="26"/>
          <w:szCs w:val="26"/>
        </w:rPr>
        <w:t>)</w:t>
      </w:r>
      <w:r w:rsidR="000A268A" w:rsidRPr="00662143">
        <w:rPr>
          <w:sz w:val="26"/>
          <w:szCs w:val="26"/>
        </w:rPr>
        <w:t xml:space="preserve">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 xml:space="preserve">ии и рекламы города Москвы </w:t>
      </w:r>
      <w:r w:rsidR="00C72A7B" w:rsidRPr="00656308">
        <w:rPr>
          <w:sz w:val="26"/>
          <w:szCs w:val="26"/>
        </w:rPr>
        <w:t xml:space="preserve">от </w:t>
      </w:r>
      <w:r w:rsidR="00361EB2">
        <w:rPr>
          <w:sz w:val="26"/>
          <w:szCs w:val="26"/>
        </w:rPr>
        <w:t>12</w:t>
      </w:r>
      <w:r w:rsidR="00C72A7B" w:rsidRPr="00656308">
        <w:rPr>
          <w:sz w:val="26"/>
          <w:szCs w:val="26"/>
        </w:rPr>
        <w:t>.</w:t>
      </w:r>
      <w:r w:rsidR="00361EB2">
        <w:rPr>
          <w:sz w:val="26"/>
          <w:szCs w:val="26"/>
        </w:rPr>
        <w:t>10</w:t>
      </w:r>
      <w:r w:rsidR="00C72A7B" w:rsidRPr="00656308">
        <w:rPr>
          <w:sz w:val="26"/>
          <w:szCs w:val="26"/>
        </w:rPr>
        <w:t>.202</w:t>
      </w:r>
      <w:r w:rsidR="00656308" w:rsidRPr="00656308">
        <w:rPr>
          <w:sz w:val="26"/>
          <w:szCs w:val="26"/>
        </w:rPr>
        <w:t>3</w:t>
      </w:r>
      <w:r w:rsidR="00C72A7B" w:rsidRPr="00656308">
        <w:rPr>
          <w:sz w:val="26"/>
          <w:szCs w:val="26"/>
        </w:rPr>
        <w:t xml:space="preserve"> г. № 02-25-</w:t>
      </w:r>
      <w:r w:rsidR="00361EB2">
        <w:rPr>
          <w:sz w:val="26"/>
          <w:szCs w:val="26"/>
        </w:rPr>
        <w:t>724</w:t>
      </w:r>
      <w:r w:rsidR="008A43C9" w:rsidRPr="00656308">
        <w:rPr>
          <w:sz w:val="26"/>
          <w:szCs w:val="26"/>
        </w:rPr>
        <w:t>/2</w:t>
      </w:r>
      <w:r w:rsidR="00656308" w:rsidRPr="00656308">
        <w:rPr>
          <w:sz w:val="26"/>
          <w:szCs w:val="26"/>
        </w:rPr>
        <w:t xml:space="preserve">3  </w:t>
      </w:r>
      <w:r w:rsidR="006D2CF7" w:rsidRPr="00662143">
        <w:rPr>
          <w:b/>
          <w:sz w:val="26"/>
          <w:szCs w:val="26"/>
        </w:rPr>
        <w:t>Совет депутатов решил:</w:t>
      </w:r>
    </w:p>
    <w:p w14:paraId="33C367FB" w14:textId="77777777"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14:paraId="6A78D6C8" w14:textId="773FFB0E" w:rsidR="006D2CF7" w:rsidRPr="008345D1" w:rsidRDefault="006D2CF7" w:rsidP="00861F78">
      <w:pPr>
        <w:pStyle w:val="a8"/>
        <w:numPr>
          <w:ilvl w:val="0"/>
          <w:numId w:val="18"/>
        </w:numPr>
        <w:jc w:val="both"/>
        <w:rPr>
          <w:color w:val="FF0000"/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A4788D">
        <w:rPr>
          <w:sz w:val="26"/>
          <w:szCs w:val="26"/>
        </w:rPr>
        <w:t xml:space="preserve"> в соответствии с приложением к данному решению.</w:t>
      </w:r>
    </w:p>
    <w:p w14:paraId="38D4A540" w14:textId="77777777"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p w14:paraId="5F77EC72" w14:textId="77777777"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14:paraId="16B6B91E" w14:textId="77777777"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14:paraId="7AE8765B" w14:textId="77777777"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12425189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153EA8C6" w14:textId="77777777"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1FDD69A8" w14:textId="77777777"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14:paraId="0C2B0E94" w14:textId="2A4B3B7D"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Северное Медведково </w:t>
      </w:r>
      <w:r w:rsidR="001D3773">
        <w:rPr>
          <w:sz w:val="26"/>
          <w:szCs w:val="26"/>
        </w:rPr>
        <w:t>Сапронова А.С.</w:t>
      </w:r>
    </w:p>
    <w:p w14:paraId="6ADAEE3F" w14:textId="77777777" w:rsidR="008A43C9" w:rsidRDefault="008A43C9" w:rsidP="008A43C9">
      <w:pPr>
        <w:jc w:val="both"/>
        <w:rPr>
          <w:sz w:val="26"/>
          <w:szCs w:val="26"/>
        </w:rPr>
      </w:pPr>
    </w:p>
    <w:p w14:paraId="21F6A74C" w14:textId="77777777" w:rsidR="008A43C9" w:rsidRDefault="008A43C9" w:rsidP="008A43C9">
      <w:pPr>
        <w:jc w:val="both"/>
        <w:rPr>
          <w:sz w:val="26"/>
          <w:szCs w:val="26"/>
        </w:rPr>
      </w:pPr>
    </w:p>
    <w:p w14:paraId="0E7CD9B1" w14:textId="77777777"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14:paraId="7C2C1EE6" w14:textId="77777777" w:rsidTr="00063242">
        <w:tc>
          <w:tcPr>
            <w:tcW w:w="4692" w:type="dxa"/>
            <w:hideMark/>
          </w:tcPr>
          <w:p w14:paraId="66B80EED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14:paraId="3E2179B5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14:paraId="2546E5E7" w14:textId="77777777"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14:paraId="2BEE9DE5" w14:textId="477B163E"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</w:t>
            </w:r>
            <w:r w:rsidR="001D3773">
              <w:rPr>
                <w:b/>
                <w:sz w:val="26"/>
                <w:szCs w:val="26"/>
              </w:rPr>
              <w:t>А</w:t>
            </w:r>
            <w:r w:rsidRPr="00A61D63">
              <w:rPr>
                <w:b/>
                <w:sz w:val="26"/>
                <w:szCs w:val="26"/>
              </w:rPr>
              <w:t>.</w:t>
            </w:r>
            <w:r w:rsidR="001D3773">
              <w:rPr>
                <w:b/>
                <w:sz w:val="26"/>
                <w:szCs w:val="26"/>
              </w:rPr>
              <w:t>С</w:t>
            </w:r>
            <w:r w:rsidRPr="00A61D63">
              <w:rPr>
                <w:b/>
                <w:sz w:val="26"/>
                <w:szCs w:val="26"/>
              </w:rPr>
              <w:t xml:space="preserve">. </w:t>
            </w:r>
            <w:r w:rsidR="001D3773">
              <w:rPr>
                <w:b/>
                <w:sz w:val="26"/>
                <w:szCs w:val="26"/>
              </w:rPr>
              <w:t>Сапронов</w:t>
            </w:r>
          </w:p>
        </w:tc>
      </w:tr>
    </w:tbl>
    <w:p w14:paraId="43AA4D0C" w14:textId="77777777" w:rsidR="00837F4B" w:rsidRDefault="00837F4B" w:rsidP="008A43C9">
      <w:pPr>
        <w:ind w:left="11199"/>
        <w:rPr>
          <w:sz w:val="26"/>
          <w:szCs w:val="26"/>
        </w:rPr>
      </w:pPr>
    </w:p>
    <w:p w14:paraId="31AB1DF1" w14:textId="77777777" w:rsidR="007B7019" w:rsidRDefault="007B7019" w:rsidP="00A4788D">
      <w:pPr>
        <w:rPr>
          <w:sz w:val="26"/>
          <w:szCs w:val="26"/>
        </w:rPr>
        <w:sectPr w:rsidR="007B7019" w:rsidSect="00861F78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page" w:tblpX="11881" w:tblpY="-435"/>
        <w:tblW w:w="4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A4788D" w14:paraId="0A94B892" w14:textId="77777777" w:rsidTr="007B7019">
        <w:tc>
          <w:tcPr>
            <w:tcW w:w="4394" w:type="dxa"/>
          </w:tcPr>
          <w:p w14:paraId="3DD9539C" w14:textId="7A748BD8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к решению</w:t>
            </w:r>
          </w:p>
          <w:p w14:paraId="15CCFF33" w14:textId="79B813E7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а депутатов муниципального округа Северное Медведково</w:t>
            </w:r>
          </w:p>
          <w:p w14:paraId="09512F6A" w14:textId="064A89D5" w:rsidR="00A4788D" w:rsidRDefault="00A4788D" w:rsidP="007B70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61EB2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  <w:r w:rsidR="00361EB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2023 №</w:t>
            </w:r>
            <w:r w:rsidR="00361EB2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/</w:t>
            </w:r>
            <w:r w:rsidR="00050743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-СД</w:t>
            </w:r>
          </w:p>
        </w:tc>
      </w:tr>
    </w:tbl>
    <w:p w14:paraId="57E025FD" w14:textId="77777777" w:rsidR="00A4788D" w:rsidRDefault="00A4788D" w:rsidP="00A4788D">
      <w:pPr>
        <w:rPr>
          <w:sz w:val="26"/>
          <w:szCs w:val="26"/>
        </w:rPr>
      </w:pPr>
    </w:p>
    <w:p w14:paraId="21E4FAA1" w14:textId="77777777" w:rsidR="007B7019" w:rsidRPr="007B7019" w:rsidRDefault="007B7019" w:rsidP="007B7019">
      <w:pPr>
        <w:rPr>
          <w:sz w:val="26"/>
          <w:szCs w:val="26"/>
        </w:rPr>
      </w:pPr>
    </w:p>
    <w:p w14:paraId="20A8CA99" w14:textId="77777777" w:rsidR="007B7019" w:rsidRPr="007B7019" w:rsidRDefault="007B7019" w:rsidP="007B7019">
      <w:pPr>
        <w:rPr>
          <w:sz w:val="26"/>
          <w:szCs w:val="26"/>
        </w:rPr>
      </w:pPr>
    </w:p>
    <w:p w14:paraId="2EA2CC09" w14:textId="7233FE5C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604"/>
        <w:gridCol w:w="990"/>
        <w:gridCol w:w="1657"/>
        <w:gridCol w:w="1901"/>
        <w:gridCol w:w="1187"/>
        <w:gridCol w:w="1719"/>
        <w:gridCol w:w="2075"/>
        <w:gridCol w:w="2141"/>
        <w:gridCol w:w="3461"/>
      </w:tblGrid>
      <w:tr w:rsidR="00361EB2" w:rsidRPr="00361EB2" w14:paraId="325E8CD3" w14:textId="77777777" w:rsidTr="00361EB2">
        <w:trPr>
          <w:trHeight w:val="300"/>
        </w:trPr>
        <w:tc>
          <w:tcPr>
            <w:tcW w:w="157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1DDBE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5FA878EE" w14:textId="5D343493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еречень адресов для размещения НТО «Печать» вид «Киоск»</w:t>
            </w:r>
          </w:p>
          <w:p w14:paraId="7A5A72CC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14:paraId="64C69C14" w14:textId="4FB20FEC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</w:tr>
      <w:tr w:rsidR="00361EB2" w:rsidRPr="00361EB2" w14:paraId="693DD95B" w14:textId="77777777" w:rsidTr="00361EB2">
        <w:trPr>
          <w:trHeight w:val="6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128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98CF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Окр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3202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Райо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DC0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Адрес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EE83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 xml:space="preserve">Вид объект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789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ериод размещени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47C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площадь специализ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7FD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 xml:space="preserve">Специализация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4E90" w14:textId="77777777" w:rsidR="00361EB2" w:rsidRPr="00361EB2" w:rsidRDefault="00361EB2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361EB2">
              <w:rPr>
                <w:b/>
                <w:bCs/>
                <w:color w:val="000000"/>
                <w:sz w:val="27"/>
                <w:szCs w:val="27"/>
              </w:rPr>
              <w:t>Корректировка Схемы</w:t>
            </w:r>
          </w:p>
        </w:tc>
      </w:tr>
      <w:tr w:rsidR="00361EB2" w:rsidRPr="00361EB2" w14:paraId="19B500C0" w14:textId="77777777" w:rsidTr="00361EB2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5965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294C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0587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960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Широкая ул., вл. 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D65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D194" w14:textId="59CBE9B0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по </w:t>
            </w:r>
            <w:r w:rsidRPr="00361EB2">
              <w:rPr>
                <w:color w:val="000000"/>
                <w:sz w:val="27"/>
                <w:szCs w:val="27"/>
              </w:rPr>
              <w:br/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02B1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17A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AE9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Изменение площади</w:t>
            </w:r>
          </w:p>
          <w:p w14:paraId="05DA4469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 с 6 кв.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361EB2">
              <w:rPr>
                <w:color w:val="000000"/>
                <w:sz w:val="27"/>
                <w:szCs w:val="27"/>
              </w:rPr>
              <w:t xml:space="preserve"> до 10 кв.</w:t>
            </w:r>
            <w:r>
              <w:rPr>
                <w:color w:val="000000"/>
                <w:sz w:val="27"/>
                <w:szCs w:val="27"/>
              </w:rPr>
              <w:t>м</w:t>
            </w:r>
            <w:r w:rsidRPr="00361EB2">
              <w:rPr>
                <w:color w:val="000000"/>
                <w:sz w:val="27"/>
                <w:szCs w:val="27"/>
              </w:rPr>
              <w:t xml:space="preserve">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Уточнение адреса: </w:t>
            </w:r>
          </w:p>
          <w:p w14:paraId="22BBCD05" w14:textId="258EFC0C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 Широкая ул., 11 на Широкая ул., вл. 11 и уточнение места размещения</w:t>
            </w:r>
          </w:p>
        </w:tc>
      </w:tr>
      <w:tr w:rsidR="00361EB2" w:rsidRPr="00361EB2" w14:paraId="1EEE1415" w14:textId="77777777" w:rsidTr="00361EB2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79C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EE9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86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10B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Грекова ул., вл.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03D7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8F2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по </w:t>
            </w:r>
          </w:p>
          <w:p w14:paraId="64DC3F7F" w14:textId="042ABD1D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D6A8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DFA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BCC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Изменение площади с 9 кв.м до 10 кв.м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Уточнение адреса: </w:t>
            </w:r>
          </w:p>
          <w:p w14:paraId="46A76582" w14:textId="0057816D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 Грекова, вл.10 (напротив) на Грекова ул., вл.10</w:t>
            </w:r>
          </w:p>
        </w:tc>
      </w:tr>
      <w:tr w:rsidR="00361EB2" w:rsidRPr="00361EB2" w14:paraId="32BFB447" w14:textId="77777777" w:rsidTr="00361EB2">
        <w:trPr>
          <w:trHeight w:val="90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220D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DF2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ВА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A2DB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Северное Медведково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FFEC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Широкая ул., </w:t>
            </w:r>
          </w:p>
          <w:p w14:paraId="3D1F4B0A" w14:textId="3B03759E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вл. 13, </w:t>
            </w:r>
          </w:p>
          <w:p w14:paraId="58719282" w14:textId="01733E0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орп.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7519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Киоск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217E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с 1 января </w:t>
            </w:r>
            <w:r w:rsidRPr="00361EB2">
              <w:rPr>
                <w:color w:val="000000"/>
                <w:sz w:val="27"/>
                <w:szCs w:val="27"/>
              </w:rPr>
              <w:br/>
              <w:t xml:space="preserve">по </w:t>
            </w:r>
          </w:p>
          <w:p w14:paraId="7DAEFAD3" w14:textId="52F6CB96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31 декабря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A14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10 кв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A9E" w14:textId="77777777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>Печать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1E60" w14:textId="77777777" w:rsid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Изменение площади с 9 кв.м до 10 кв.м </w:t>
            </w:r>
            <w:r w:rsidRPr="00361EB2">
              <w:rPr>
                <w:color w:val="000000"/>
                <w:sz w:val="27"/>
                <w:szCs w:val="27"/>
              </w:rPr>
              <w:br/>
              <w:t>Уточнение адреса:</w:t>
            </w:r>
          </w:p>
          <w:p w14:paraId="2BA9F8EF" w14:textId="12AE8FE1" w:rsidR="00361EB2" w:rsidRPr="00361EB2" w:rsidRDefault="00361EB2">
            <w:pPr>
              <w:jc w:val="center"/>
              <w:rPr>
                <w:color w:val="000000"/>
                <w:sz w:val="27"/>
                <w:szCs w:val="27"/>
              </w:rPr>
            </w:pPr>
            <w:r w:rsidRPr="00361EB2">
              <w:rPr>
                <w:color w:val="000000"/>
                <w:sz w:val="27"/>
                <w:szCs w:val="27"/>
              </w:rPr>
              <w:t xml:space="preserve"> с Широкая ул., вл. 13 на Широкая ул., вл. 13, корп. 1</w:t>
            </w:r>
          </w:p>
        </w:tc>
      </w:tr>
    </w:tbl>
    <w:p w14:paraId="52E3CB66" w14:textId="77777777" w:rsidR="00361EB2" w:rsidRDefault="00361EB2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2BF6CF88" w14:textId="77777777" w:rsid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p w14:paraId="0FE84B2F" w14:textId="77777777" w:rsidR="007B7019" w:rsidRPr="007B7019" w:rsidRDefault="007B7019" w:rsidP="007B7019">
      <w:pPr>
        <w:tabs>
          <w:tab w:val="left" w:pos="6810"/>
        </w:tabs>
        <w:jc w:val="center"/>
        <w:rPr>
          <w:b/>
          <w:bCs/>
          <w:sz w:val="26"/>
          <w:szCs w:val="26"/>
        </w:rPr>
      </w:pPr>
    </w:p>
    <w:sectPr w:rsidR="007B7019" w:rsidRPr="007B7019" w:rsidSect="007E5AE7">
      <w:pgSz w:w="16838" w:h="11906" w:orient="landscape"/>
      <w:pgMar w:top="1276" w:right="1134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3C17" w14:textId="77777777" w:rsidR="004B60B0" w:rsidRDefault="004B60B0" w:rsidP="00D61C00">
      <w:r>
        <w:separator/>
      </w:r>
    </w:p>
  </w:endnote>
  <w:endnote w:type="continuationSeparator" w:id="0">
    <w:p w14:paraId="752595CD" w14:textId="77777777" w:rsidR="004B60B0" w:rsidRDefault="004B60B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13DB" w14:textId="77777777" w:rsidR="004B60B0" w:rsidRDefault="004B60B0" w:rsidP="00D61C00">
      <w:r>
        <w:separator/>
      </w:r>
    </w:p>
  </w:footnote>
  <w:footnote w:type="continuationSeparator" w:id="0">
    <w:p w14:paraId="4B527DB4" w14:textId="77777777" w:rsidR="004B60B0" w:rsidRDefault="004B60B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274CDD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969925">
    <w:abstractNumId w:val="0"/>
  </w:num>
  <w:num w:numId="2" w16cid:durableId="686518447">
    <w:abstractNumId w:val="19"/>
  </w:num>
  <w:num w:numId="3" w16cid:durableId="1894464724">
    <w:abstractNumId w:val="13"/>
  </w:num>
  <w:num w:numId="4" w16cid:durableId="1354914794">
    <w:abstractNumId w:val="15"/>
  </w:num>
  <w:num w:numId="5" w16cid:durableId="1454638588">
    <w:abstractNumId w:val="5"/>
  </w:num>
  <w:num w:numId="6" w16cid:durableId="94788284">
    <w:abstractNumId w:val="8"/>
  </w:num>
  <w:num w:numId="7" w16cid:durableId="923226110">
    <w:abstractNumId w:val="2"/>
  </w:num>
  <w:num w:numId="8" w16cid:durableId="732050292">
    <w:abstractNumId w:val="16"/>
  </w:num>
  <w:num w:numId="9" w16cid:durableId="343290629">
    <w:abstractNumId w:val="4"/>
  </w:num>
  <w:num w:numId="10" w16cid:durableId="104080400">
    <w:abstractNumId w:val="6"/>
  </w:num>
  <w:num w:numId="11" w16cid:durableId="669794116">
    <w:abstractNumId w:val="10"/>
  </w:num>
  <w:num w:numId="12" w16cid:durableId="2044209792">
    <w:abstractNumId w:val="17"/>
  </w:num>
  <w:num w:numId="13" w16cid:durableId="1839030171">
    <w:abstractNumId w:val="18"/>
  </w:num>
  <w:num w:numId="14" w16cid:durableId="1485970179">
    <w:abstractNumId w:val="1"/>
  </w:num>
  <w:num w:numId="15" w16cid:durableId="1069888291">
    <w:abstractNumId w:val="11"/>
  </w:num>
  <w:num w:numId="16" w16cid:durableId="2114208561">
    <w:abstractNumId w:val="14"/>
  </w:num>
  <w:num w:numId="17" w16cid:durableId="1139424111">
    <w:abstractNumId w:val="9"/>
  </w:num>
  <w:num w:numId="18" w16cid:durableId="263002127">
    <w:abstractNumId w:val="12"/>
  </w:num>
  <w:num w:numId="19" w16cid:durableId="791748795">
    <w:abstractNumId w:val="3"/>
  </w:num>
  <w:num w:numId="20" w16cid:durableId="355816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50743"/>
    <w:rsid w:val="000507A2"/>
    <w:rsid w:val="00057EB0"/>
    <w:rsid w:val="000626C0"/>
    <w:rsid w:val="00063242"/>
    <w:rsid w:val="00080719"/>
    <w:rsid w:val="000811F0"/>
    <w:rsid w:val="00091FEA"/>
    <w:rsid w:val="00092664"/>
    <w:rsid w:val="000A268A"/>
    <w:rsid w:val="000A383F"/>
    <w:rsid w:val="000C36F4"/>
    <w:rsid w:val="000D5667"/>
    <w:rsid w:val="000D718E"/>
    <w:rsid w:val="000F190D"/>
    <w:rsid w:val="000F39BE"/>
    <w:rsid w:val="00101528"/>
    <w:rsid w:val="00131612"/>
    <w:rsid w:val="00146172"/>
    <w:rsid w:val="00170965"/>
    <w:rsid w:val="00173528"/>
    <w:rsid w:val="001B3E20"/>
    <w:rsid w:val="001D3773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1EB2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37573"/>
    <w:rsid w:val="004500A1"/>
    <w:rsid w:val="00456983"/>
    <w:rsid w:val="0047568C"/>
    <w:rsid w:val="004900C0"/>
    <w:rsid w:val="004973A1"/>
    <w:rsid w:val="004A2DDE"/>
    <w:rsid w:val="004B60B0"/>
    <w:rsid w:val="004C28D6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036E"/>
    <w:rsid w:val="00656308"/>
    <w:rsid w:val="006564F6"/>
    <w:rsid w:val="00657DD1"/>
    <w:rsid w:val="00662143"/>
    <w:rsid w:val="00663024"/>
    <w:rsid w:val="00674F51"/>
    <w:rsid w:val="00696278"/>
    <w:rsid w:val="006A56D5"/>
    <w:rsid w:val="006C6DC8"/>
    <w:rsid w:val="006D0678"/>
    <w:rsid w:val="006D2CF7"/>
    <w:rsid w:val="006D77B6"/>
    <w:rsid w:val="006E476F"/>
    <w:rsid w:val="00714204"/>
    <w:rsid w:val="007701DB"/>
    <w:rsid w:val="007B7019"/>
    <w:rsid w:val="007D02DD"/>
    <w:rsid w:val="007D3C9D"/>
    <w:rsid w:val="007E1111"/>
    <w:rsid w:val="007E5AE7"/>
    <w:rsid w:val="007F0E7D"/>
    <w:rsid w:val="007F672F"/>
    <w:rsid w:val="008223EC"/>
    <w:rsid w:val="0083059F"/>
    <w:rsid w:val="008311E1"/>
    <w:rsid w:val="008345D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4788D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1523C"/>
    <w:rsid w:val="00B2416C"/>
    <w:rsid w:val="00B36E1C"/>
    <w:rsid w:val="00B45566"/>
    <w:rsid w:val="00B54583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05586"/>
    <w:rsid w:val="00C159B9"/>
    <w:rsid w:val="00C230DF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455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A49BB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B39F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</cp:revision>
  <cp:lastPrinted>2020-05-20T11:08:00Z</cp:lastPrinted>
  <dcterms:created xsi:type="dcterms:W3CDTF">2023-10-13T07:22:00Z</dcterms:created>
  <dcterms:modified xsi:type="dcterms:W3CDTF">2023-10-18T07:38:00Z</dcterms:modified>
</cp:coreProperties>
</file>